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7CC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REGLAMENTO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L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RÉGIMEN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PROPIEDAD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EN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ONDOMINIO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ONCERNIENTE</w:t>
      </w:r>
      <w:r w:rsidRPr="00FD0766">
        <w:rPr>
          <w:rFonts w:eastAsia="Times New Roman" w:cs="Arial"/>
          <w:b/>
          <w:bCs/>
          <w:spacing w:val="1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A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LA</w:t>
      </w:r>
      <w:r w:rsidRPr="00FD0766">
        <w:rPr>
          <w:rFonts w:eastAsia="Times New Roman" w:cs="Arial"/>
          <w:b/>
          <w:bCs/>
          <w:spacing w:val="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PLAZA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OMERCIAL</w:t>
      </w:r>
      <w:r w:rsidRPr="00FD0766">
        <w:rPr>
          <w:rFonts w:eastAsia="Times New Roman" w:cs="Arial"/>
          <w:b/>
          <w:bCs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Y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ESTACIONAMIENTO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ALIANZA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LA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IUDAD</w:t>
      </w:r>
      <w:r w:rsidRPr="00FD0766">
        <w:rPr>
          <w:rFonts w:eastAsia="Times New Roman" w:cs="Arial"/>
          <w:b/>
          <w:bCs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TORREÓN,</w:t>
      </w:r>
      <w:r w:rsidRPr="00FD0766">
        <w:rPr>
          <w:rFonts w:eastAsia="Times New Roman" w:cs="Arial"/>
          <w:b/>
          <w:bCs/>
          <w:spacing w:val="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COAHUILA</w:t>
      </w:r>
    </w:p>
    <w:p w14:paraId="4F8A0CB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</w:p>
    <w:p w14:paraId="7E17100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TÍTULO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PRIMERO</w:t>
      </w:r>
    </w:p>
    <w:p w14:paraId="55CE382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DERECHOS</w:t>
      </w:r>
      <w:r w:rsidRPr="00FD0766">
        <w:rPr>
          <w:rFonts w:eastAsia="Times New Roman" w:cs="Arial"/>
          <w:b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Y</w:t>
      </w:r>
      <w:r w:rsidRPr="00FD0766">
        <w:rPr>
          <w:rFonts w:eastAsia="Times New Roman" w:cs="Arial"/>
          <w:b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OBLIGACIONES</w:t>
      </w:r>
      <w:r w:rsidRPr="00FD0766">
        <w:rPr>
          <w:rFonts w:eastAsia="Times New Roman" w:cs="Arial"/>
          <w:b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LOS</w:t>
      </w:r>
      <w:r w:rsidRPr="00FD0766">
        <w:rPr>
          <w:rFonts w:eastAsia="Times New Roman" w:cs="Arial"/>
          <w:b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CONDÓMINOS</w:t>
      </w:r>
    </w:p>
    <w:p w14:paraId="634C195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</w:p>
    <w:p w14:paraId="7974DFC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CAPÍTULO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PRIMERO</w:t>
      </w:r>
    </w:p>
    <w:p w14:paraId="13BA49A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  <w:proofErr w:type="gramStart"/>
      <w:r w:rsidRPr="00FD0766">
        <w:rPr>
          <w:rFonts w:eastAsia="Times New Roman" w:cs="Arial"/>
          <w:b/>
          <w:szCs w:val="24"/>
          <w:lang w:val="es-ES" w:eastAsia="en-US"/>
        </w:rPr>
        <w:t>EN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RELACIÓN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A</w:t>
      </w:r>
      <w:proofErr w:type="gramEnd"/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LOS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INMUEBLES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PROPIEDAD.</w:t>
      </w:r>
    </w:p>
    <w:p w14:paraId="6CA7B26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3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pacing w:val="-3"/>
          <w:szCs w:val="24"/>
          <w:lang w:val="es-ES" w:eastAsia="en-US"/>
        </w:rPr>
        <w:t>1.-</w:t>
      </w:r>
      <w:r w:rsidRPr="00FD0766">
        <w:rPr>
          <w:rFonts w:eastAsia="Times New Roman" w:cs="Arial"/>
          <w:b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podrán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usar,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gozar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isponer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ibremente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exclusiva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sin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 xml:space="preserve"> más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imitacione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stablecida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sobre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Régimen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Condominio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inmueble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stad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ahuila,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nsignada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Reglament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régimen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condómino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concerniente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laza</w:t>
      </w:r>
      <w:r w:rsidRPr="00FD0766">
        <w:rPr>
          <w:rFonts w:eastAsia="Times New Roman" w:cs="Arial"/>
          <w:spacing w:val="-1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.</w:t>
      </w:r>
    </w:p>
    <w:p w14:paraId="7874F2F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99AA34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Locales se destinarán para el comercio en general de menudeo, y para el servici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lacionad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basto,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empr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a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dustria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taminantes.</w:t>
      </w:r>
    </w:p>
    <w:p w14:paraId="7C76029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64EAFC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3.-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da prohibido instalar o introducir a los inmuebles aparatos o instrumentos peligrosos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tancias tóxicas, ilegales, explosivas o inflamables, así también maquinaria pesada que cause daños a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ructura o a las rampas de acceso o que hagan ruido con daño a la salud, además de lo establecido en 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rtículo 94 en el reglamento de desarrollo sustentable y protección al ambiente del municipio de Torreón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ahuila.</w:t>
      </w:r>
    </w:p>
    <w:p w14:paraId="23BB2E0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EE0B0B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.-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Los condóminos, harán uso de sus inmuebles en forma adecuada y </w:t>
      </w:r>
      <w:proofErr w:type="spellStart"/>
      <w:r w:rsidRPr="00FD0766">
        <w:rPr>
          <w:rFonts w:eastAsia="Times New Roman" w:cs="Arial"/>
          <w:w w:val="105"/>
          <w:szCs w:val="24"/>
          <w:lang w:val="es-ES" w:eastAsia="en-US"/>
        </w:rPr>
        <w:t>pacifica</w:t>
      </w:r>
      <w:proofErr w:type="spellEnd"/>
      <w:r w:rsidRPr="00FD0766">
        <w:rPr>
          <w:rFonts w:eastAsia="Times New Roman" w:cs="Arial"/>
          <w:w w:val="105"/>
          <w:szCs w:val="24"/>
          <w:lang w:val="es-ES" w:eastAsia="en-US"/>
        </w:rPr>
        <w:t>, no podrá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acerlos servir a otro fin que no sea el estipulado en el presente reglamento, ni efectuar acto alguno 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comprometa a la solidez, seguridad,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salubridad o utilización de los inmuebles de la plaza comercial y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 alianza en su conjunto, ni deberán incurrir en omisiones que produzcan los mism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sultados.</w:t>
      </w:r>
    </w:p>
    <w:p w14:paraId="6CE8E40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D7FCDA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5.-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 condómino podrá hacer en el interior de su local comercial cualquier reparación 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odificación,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empr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fecte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lumn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orma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ur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trucció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dañen las instalaciones u otros bienes particulares o comunes. En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consecuencia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los condóminos, no podrá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tr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tr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s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truir,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mbia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abad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cubrimient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ur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rior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í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ch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muebles.</w:t>
      </w:r>
    </w:p>
    <w:p w14:paraId="6B028BD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BBA913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Los condóminos que fueran a modificar el interior de sus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locales,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lo notificarán por escrito con siete días de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ticipación a la administración, para efecto de que se tomen las medidas necesarias a fin de eliminar 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ducir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ínim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olesti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cupant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laz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.</w:t>
      </w:r>
    </w:p>
    <w:p w14:paraId="1F61BF2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3EE07C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6.-</w:t>
      </w:r>
      <w:r w:rsidRPr="00FD0766">
        <w:rPr>
          <w:rFonts w:eastAsia="Times New Roman" w:cs="Arial"/>
          <w:b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rá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bligad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ntene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ue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d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uncionamiento los servicios e instalaciones propias, aún en el interior de su local comercial, que impida 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ag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n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ficient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peració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vici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stalacione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enerales.</w:t>
      </w:r>
    </w:p>
    <w:p w14:paraId="5DADB01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Se consideran propias las instalaciones de agua y luz que dan servicio a los locales, de sus terminales e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rio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smos</w:t>
      </w:r>
      <w:proofErr w:type="gramEnd"/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ast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didor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espondientes.</w:t>
      </w:r>
    </w:p>
    <w:p w14:paraId="6B48544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0D68C1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7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, no podrán abrir nuevas puertas o cambiar de lugar las ya existentes si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vi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utorizació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.</w:t>
      </w:r>
    </w:p>
    <w:p w14:paraId="51C9869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B3DB4E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8.-</w:t>
      </w:r>
      <w:r w:rsidRPr="00FD0766">
        <w:rPr>
          <w:rFonts w:eastAsia="Times New Roman" w:cs="Arial"/>
          <w:b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berá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ermiti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cces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técnic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utorización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de la Administración se encarguen de efectuar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dictámenes en columnas trabes y losas u otros servici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partidos.</w:t>
      </w:r>
    </w:p>
    <w:p w14:paraId="4951345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B52D41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9.-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A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cada condóminos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, le corresponderá celebrar los contratos para la prestación de 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ervici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teléfono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uz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gua;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bri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cenci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uncionamiento,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alud,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rg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sm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 deriven con base, en su caso, en la lectura de los medidores instalados para ello, así como pagar 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mpuest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dial,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érmin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 marc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.</w:t>
      </w:r>
    </w:p>
    <w:p w14:paraId="439E4274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2968316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10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, podrán arrendar sus locales o conceder su uso por cualquier otro título,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o continuarán siendo personalmente responsables del cumplimiento de las obligaciones impuestas por la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 sobre el Régimen de propiedad en Condominio de inmuebles para el estado de Coahuila, y 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ignadas en el presente Reglamento régimen de propiedad en condómino concerniente a la plaz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.</w:t>
      </w:r>
    </w:p>
    <w:p w14:paraId="1D3C57B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Los contratos respectivos harán referencia a la Escritura Constitutiva del Condominio, y el ejemplar 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trat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rrespon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rrendatari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suario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jet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unicipal.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 efecto de que se sujeten a las disposiciones que le sean aplicables como ocupantes de los local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es. Dichos contratos serán revisados por la Administración, a fin de evitar que contengan cláusula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trari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2EFF029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814452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notará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ibr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gistr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rrespondient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nombres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de los ocupantes, así como el registro de Toda enajenación deberá ser comunicada oportunamente a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emá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tuació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uard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es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ie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bligará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 cumplir las cuotas, y aportaciones, para el mantenimiento del inmueble para así estar en posibilidades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mplir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rma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0CAD0C1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5B6511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lastRenderedPageBreak/>
        <w:t xml:space="preserve">ARTÍCULO 11.-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Cada condóminos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, como dueño exclusivo de su local, podrá enajenarlo o gravarlo si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queri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entimient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tarios.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ent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álid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r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ient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g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ota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portacion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.</w:t>
      </w:r>
    </w:p>
    <w:p w14:paraId="1E51745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5E8DBB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3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pacing w:val="-3"/>
          <w:szCs w:val="24"/>
          <w:lang w:val="es-ES" w:eastAsia="en-US"/>
        </w:rPr>
        <w:t>12.-</w:t>
      </w:r>
      <w:r w:rsidRPr="00FD0766">
        <w:rPr>
          <w:rFonts w:eastAsia="Times New Roman" w:cs="Arial"/>
          <w:b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Sin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mbargo,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aso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venta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oca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mercial,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gozarán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tant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dquisición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preferent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signar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comprador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com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autoriza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ey.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st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fecto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pretenda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vender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inmueble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haga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nocimient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administrador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ntro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10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(diez)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ías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siguientes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mediant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notario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público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judicialmente.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xpresió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precio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ofrecido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más</w:t>
      </w:r>
      <w:r w:rsidRPr="00FD0766">
        <w:rPr>
          <w:rFonts w:eastAsia="Times New Roman" w:cs="Arial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condicion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operación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efect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interesad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adquirir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loca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manifestará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szCs w:val="24"/>
          <w:lang w:val="es-ES" w:eastAsia="en-US"/>
        </w:rPr>
        <w:t>escrito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término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10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(diez)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días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ésta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transmitirá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término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igual,</w:t>
      </w:r>
      <w:r w:rsidRPr="00FD0766">
        <w:rPr>
          <w:rFonts w:eastAsia="Times New Roman" w:cs="Arial"/>
          <w:spacing w:val="-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 xml:space="preserve"> lista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posible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adquirientes.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pretenda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vender,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acogers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términ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artículo</w:t>
      </w:r>
      <w:r w:rsidRPr="00FD0766">
        <w:rPr>
          <w:rFonts w:eastAsia="Times New Roman" w:cs="Arial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1505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código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civi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estado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Coahuila,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si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son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vari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titulare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tanto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quisieran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hacer</w:t>
      </w:r>
      <w:r w:rsidRPr="00FD0766">
        <w:rPr>
          <w:rFonts w:eastAsia="Times New Roman" w:cs="Arial"/>
          <w:spacing w:val="-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uso</w:t>
      </w:r>
      <w:r w:rsidRPr="00FD0766">
        <w:rPr>
          <w:rFonts w:eastAsia="Times New Roman" w:cs="Arial"/>
          <w:spacing w:val="1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smo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.</w:t>
      </w:r>
    </w:p>
    <w:p w14:paraId="4140BD9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BB6FF3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i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retend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vende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legar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venirl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peració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pravent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ingun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sonas incluidas en la lista de la Administración, podrá enajenar el inmueble a un tercero no condómino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ent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álid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ient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g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ot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portacio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.</w:t>
      </w:r>
    </w:p>
    <w:p w14:paraId="666A7A6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DE6F14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13.- </w:t>
      </w:r>
      <w:r w:rsidRPr="00FD0766">
        <w:rPr>
          <w:rFonts w:eastAsia="Times New Roman" w:cs="Arial"/>
          <w:w w:val="105"/>
          <w:szCs w:val="24"/>
          <w:lang w:val="es-ES" w:eastAsia="en-US"/>
        </w:rPr>
        <w:t>No gozarán de los derechos establecidos en el Artículo anterior los condóminos que y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a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ueñ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xclusiva.</w:t>
      </w:r>
    </w:p>
    <w:p w14:paraId="3FC2F02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485082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14.- </w:t>
      </w:r>
      <w:r w:rsidRPr="00FD0766">
        <w:rPr>
          <w:rFonts w:eastAsia="Times New Roman" w:cs="Arial"/>
          <w:w w:val="105"/>
          <w:szCs w:val="24"/>
          <w:lang w:val="es-ES" w:eastAsia="en-US"/>
        </w:rPr>
        <w:t>Toda enajenación deberá ser comunicada oportunamente a la Administración para su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otació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br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istr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espondiente.</w:t>
      </w:r>
    </w:p>
    <w:p w14:paraId="6E977CA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496693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lastRenderedPageBreak/>
        <w:t>ARTÍCULO</w:t>
      </w:r>
      <w:r w:rsidRPr="00FD0766">
        <w:rPr>
          <w:rFonts w:eastAsia="Times New Roman" w:cs="Arial"/>
          <w:b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15.-</w:t>
      </w:r>
      <w:r w:rsidRPr="00FD0766">
        <w:rPr>
          <w:rFonts w:eastAsia="Times New Roman" w:cs="Arial"/>
          <w:b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independenci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egur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trat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áre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cupant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ntener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gent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gur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bertur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mpli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temple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añ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rceros.</w:t>
      </w:r>
    </w:p>
    <w:p w14:paraId="594E31C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27D862E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CAPÍTULO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SEGUNDO</w:t>
      </w:r>
    </w:p>
    <w:p w14:paraId="3356256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  <w:proofErr w:type="gramStart"/>
      <w:r w:rsidRPr="00FD0766">
        <w:rPr>
          <w:rFonts w:eastAsia="Times New Roman" w:cs="Arial"/>
          <w:b/>
          <w:szCs w:val="24"/>
          <w:lang w:val="es-ES" w:eastAsia="en-US"/>
        </w:rPr>
        <w:t>EN</w:t>
      </w:r>
      <w:r w:rsidRPr="00FD0766">
        <w:rPr>
          <w:rFonts w:eastAsia="Times New Roman" w:cs="Arial"/>
          <w:b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RELACIÓN</w:t>
      </w:r>
      <w:r w:rsidRPr="00FD0766">
        <w:rPr>
          <w:rFonts w:eastAsia="Times New Roman" w:cs="Arial"/>
          <w:b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A</w:t>
      </w:r>
      <w:proofErr w:type="gramEnd"/>
      <w:r w:rsidRPr="00FD0766">
        <w:rPr>
          <w:rFonts w:eastAsia="Times New Roman" w:cs="Arial"/>
          <w:b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LOS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BIENES</w:t>
      </w:r>
      <w:r w:rsidRPr="00FD0766">
        <w:rPr>
          <w:rFonts w:eastAsia="Times New Roman" w:cs="Arial"/>
          <w:b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Y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SERVICIOS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COMUNES.</w:t>
      </w:r>
    </w:p>
    <w:p w14:paraId="0AE6E90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16.- </w:t>
      </w:r>
      <w:r w:rsidRPr="00FD0766">
        <w:rPr>
          <w:rFonts w:eastAsia="Times New Roman" w:cs="Arial"/>
          <w:w w:val="105"/>
          <w:szCs w:val="24"/>
          <w:lang w:val="es-ES" w:eastAsia="en-US"/>
        </w:rPr>
        <w:t>El derecho de cada condómino, sobre los bienes comunes, es decir su porcentaje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diviso, es proporcional al valor de la parte exclusiva, con relación al valor total de la plaza comercial y de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.</w:t>
      </w:r>
    </w:p>
    <w:p w14:paraId="57871D0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obre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inseparable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xclusiva.</w:t>
      </w:r>
    </w:p>
    <w:p w14:paraId="757204D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231724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17.-</w:t>
      </w:r>
      <w:r w:rsidRPr="00FD0766">
        <w:rPr>
          <w:rFonts w:eastAsia="Times New Roman" w:cs="Arial"/>
          <w:b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ement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muebl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ol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á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ajenables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ravable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mbargabl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terceros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juntament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</w:t>
      </w:r>
      <w:proofErr w:type="gramEnd"/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ca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xclusiva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spect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ua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sider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ex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separable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al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vist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1497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ódig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vi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ahuila.</w:t>
      </w:r>
    </w:p>
    <w:p w14:paraId="2DF98EC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9E6DCE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18.-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 condómino, podrá servirse de los bienes comunes y gozar de los servicios 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stalaciones generales conforme a su naturaleza y destino ordinario sin restringir o hacer más oneroso 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.</w:t>
      </w:r>
    </w:p>
    <w:p w14:paraId="08B572B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3FFC14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19.- </w:t>
      </w:r>
      <w:r w:rsidRPr="00FD0766">
        <w:rPr>
          <w:rFonts w:eastAsia="Times New Roman" w:cs="Arial"/>
          <w:w w:val="105"/>
          <w:szCs w:val="24"/>
          <w:lang w:val="es-ES" w:eastAsia="en-US"/>
        </w:rPr>
        <w:t>Ningún condómino, deberá ocupar u obstaculizar las entradas, las calles interiores, 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rampas, las banquetas, los andadores o los demás espacios comunes, ni entorpecer la circulación de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smos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.</w:t>
      </w:r>
    </w:p>
    <w:p w14:paraId="75A6D45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C2C66F2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0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, no podrán abrir luces o ventanas al exterior de los locales, ni pintar ni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corar las fachadas o paredes exteriores de los mismos, los rótulos o anuncios que se pongan en el exterior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mueble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aprobad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.</w:t>
      </w:r>
    </w:p>
    <w:p w14:paraId="6E760FE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24C0CE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21.-</w:t>
      </w:r>
      <w:r w:rsidRPr="00FD0766">
        <w:rPr>
          <w:rFonts w:eastAsia="Times New Roman" w:cs="Arial"/>
          <w:b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sperfecto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añ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use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cupante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xclusiv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sona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uda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smos,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á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arad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st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espondiente.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visar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mediatament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sperfect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añ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bservad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.</w:t>
      </w:r>
    </w:p>
    <w:p w14:paraId="7A97853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21DF12A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2.- </w:t>
      </w:r>
      <w:r w:rsidRPr="00FD0766">
        <w:rPr>
          <w:rFonts w:eastAsia="Times New Roman" w:cs="Arial"/>
          <w:w w:val="105"/>
          <w:szCs w:val="24"/>
          <w:lang w:val="es-ES" w:eastAsia="en-US"/>
        </w:rPr>
        <w:t>El estacionamiento de la “plaza comercial y estacionamiento alianza” ubicado en sótano,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lanta baja y primer nivel que es propiedad del municipio de torreón, se manejara mediante el régimen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cesión previo acuerdo del ayuntamiento, por el presidente municipal, a persona física o moral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nacionalidad mexicana, en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consecuencia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el estacionamiento no forma parte de los bienes de uso común, los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drá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ne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ces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vici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alv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g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.</w:t>
      </w:r>
    </w:p>
    <w:p w14:paraId="05DC8CE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791759A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3.- </w:t>
      </w:r>
      <w:r w:rsidRPr="00FD0766">
        <w:rPr>
          <w:rFonts w:eastAsia="Times New Roman" w:cs="Arial"/>
          <w:w w:val="105"/>
          <w:szCs w:val="24"/>
          <w:lang w:val="es-ES" w:eastAsia="en-US"/>
        </w:rPr>
        <w:t>Todos los condóminos, deberán contribuir con una cuota para cubrir a los gastos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mantenimiento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servació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operació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ervici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generales.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tr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ch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ast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iderará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guientes:</w:t>
      </w:r>
    </w:p>
    <w:p w14:paraId="0FD66728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ueld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restacio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dministrado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da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arg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.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yuntamient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rreón.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í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ast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ficina.</w:t>
      </w:r>
    </w:p>
    <w:p w14:paraId="2F403223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ueld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restacion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ersona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ervici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ficina.</w:t>
      </w:r>
    </w:p>
    <w:p w14:paraId="4CD042EE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rogacion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ntenimiento,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ervació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mpieza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”,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quisició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quipo,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tensilios,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erramient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teriale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dispensabl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lo.</w:t>
      </w:r>
    </w:p>
    <w:p w14:paraId="6CA4729C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Las erogaciones necesarias para el mantenimiento y operación de los equipos e instalaciones de 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vici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enerales.</w:t>
      </w:r>
    </w:p>
    <w:p w14:paraId="7BCDB5D1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uot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ervicio</w:t>
      </w:r>
      <w:proofErr w:type="gramEnd"/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gu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renaj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”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talidad.</w:t>
      </w:r>
    </w:p>
    <w:p w14:paraId="1DC5098A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lastRenderedPageBreak/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import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sum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nergí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éctric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áre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2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”.</w:t>
      </w:r>
    </w:p>
    <w:p w14:paraId="2B0BBB4A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Las primas del seguro para la protección de la “plaza comercial” en su totalidad en la forma y términ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nciona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47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7C1CDCA5" w14:textId="77777777" w:rsidR="00FD0766" w:rsidRPr="00FD0766" w:rsidRDefault="00FD0766" w:rsidP="00FD0766">
      <w:pPr>
        <w:widowControl w:val="0"/>
        <w:numPr>
          <w:ilvl w:val="0"/>
          <w:numId w:val="80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gast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utoric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sunt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interé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mún.</w:t>
      </w:r>
    </w:p>
    <w:p w14:paraId="7A49B32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786BD4A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4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gastos comunes a que se refiere el Artículo anterior se distribuirán entre todos 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, de acuerdo con el número de inmuebles; quedando establecido el presupuesto de gastos par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terminad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jercici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imer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uct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do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proofErr w:type="gramEnd"/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,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blezc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portacion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ue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uncionamient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ntenimient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área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so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ún.</w:t>
      </w:r>
    </w:p>
    <w:p w14:paraId="5BCB29D8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C112F7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El condómino del local comercial que se atrase en el pago de sus cuotas para gastos comunes, por más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tro meses, deberá acatar lo establecido por la ley sobre el régimen de propiedad en condominio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muebles para el Estado de Coahuila, capítulo quinto de los gastos, obligaciones fiscales y controversias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34,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imer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gundo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árrafo.</w:t>
      </w:r>
    </w:p>
    <w:p w14:paraId="5A55D21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2968FC7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5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, deberán efectuar el pago de las cuotas que por gastos comunes l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esponda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ficin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tuad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ntr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lígon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estacionamiento, de la “plaza comercial y estacionamiento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alianza“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, pagos serán dentro de los primer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ince días de cada mes contra el recibo extendido por la Administración. Las cuotas no cubiertas causarán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ré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nsual.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ré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blecerá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imer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que.</w:t>
      </w:r>
    </w:p>
    <w:p w14:paraId="3BA9573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A839C7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5"/>
          <w:w w:val="105"/>
          <w:szCs w:val="24"/>
          <w:lang w:val="es-ES" w:eastAsia="en-US"/>
        </w:rPr>
        <w:lastRenderedPageBreak/>
        <w:t xml:space="preserve">ARTÍCULO 26: 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En caso, de que por cualquier circunstancia la Asamblea de condóminos no hubiere aprobado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 xml:space="preserve">presupuesto de gasto para determinado ejercicio en los términos de este Reglamento, 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>se considerará automáticamente</w:t>
      </w:r>
      <w:r w:rsidRPr="00FD0766">
        <w:rPr>
          <w:rFonts w:eastAsia="Times New Roman" w:cs="Arial"/>
          <w:spacing w:val="-4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rrogado</w:t>
      </w:r>
      <w:r w:rsidRPr="00FD0766">
        <w:rPr>
          <w:rFonts w:eastAsia="Times New Roman" w:cs="Arial"/>
          <w:spacing w:val="-1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upuesto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ño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terior.</w:t>
      </w:r>
    </w:p>
    <w:p w14:paraId="56175A8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b/>
          <w:w w:val="105"/>
          <w:szCs w:val="24"/>
          <w:lang w:val="es-ES" w:eastAsia="en-US"/>
        </w:rPr>
      </w:pPr>
    </w:p>
    <w:p w14:paraId="58F7BA5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7.- </w:t>
      </w:r>
      <w:r w:rsidRPr="00FD0766">
        <w:rPr>
          <w:rFonts w:eastAsia="Times New Roman" w:cs="Arial"/>
          <w:w w:val="105"/>
          <w:szCs w:val="24"/>
          <w:lang w:val="es-ES" w:eastAsia="en-US"/>
        </w:rPr>
        <w:t>El aseo de los andenes de descarga de cada local comercial estará a cargo del usuario del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.</w:t>
      </w:r>
    </w:p>
    <w:p w14:paraId="32B46D4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ED1162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8.- </w:t>
      </w:r>
      <w:r w:rsidRPr="00FD0766">
        <w:rPr>
          <w:rFonts w:eastAsia="Times New Roman" w:cs="Arial"/>
          <w:w w:val="105"/>
          <w:szCs w:val="24"/>
          <w:lang w:val="es-ES" w:eastAsia="en-US"/>
        </w:rPr>
        <w:t>El condómino haga abandono de sus derechos o renuncie a usar determinados bien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, continuara sujeto a las obligaciones que imponen la ley, la escritura constitutiva, el régimen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gal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plicables.</w:t>
      </w:r>
    </w:p>
    <w:p w14:paraId="464CD74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CEC70B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29: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, no podrán ni realizar obra alguna en las instalaciones comunes, excepto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 reparaciones urgentes que por causas no imputables al condómino no hayan sido debidamente atendidas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.</w:t>
      </w:r>
    </w:p>
    <w:p w14:paraId="65AD5B8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szCs w:val="24"/>
          <w:lang w:val="es-ES" w:eastAsia="en-US"/>
        </w:rPr>
      </w:pPr>
    </w:p>
    <w:p w14:paraId="469DEAB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pacing w:val="-45"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TÍTULO</w:t>
      </w:r>
      <w:r w:rsidRPr="00FD0766">
        <w:rPr>
          <w:rFonts w:eastAsia="Times New Roman" w:cs="Arial"/>
          <w:b/>
          <w:bCs/>
          <w:spacing w:val="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SEGUNDO</w:t>
      </w:r>
      <w:r w:rsidRPr="00FD0766">
        <w:rPr>
          <w:rFonts w:eastAsia="Times New Roman" w:cs="Arial"/>
          <w:b/>
          <w:bCs/>
          <w:spacing w:val="-45"/>
          <w:szCs w:val="24"/>
          <w:lang w:val="es-ES" w:eastAsia="en-US"/>
        </w:rPr>
        <w:t xml:space="preserve"> </w:t>
      </w:r>
    </w:p>
    <w:p w14:paraId="33434F8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ADMINISTRACIÓN</w:t>
      </w:r>
    </w:p>
    <w:p w14:paraId="384F5D24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</w:p>
    <w:p w14:paraId="57B4F928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CAPÍTULO</w:t>
      </w:r>
      <w:r w:rsidRPr="00FD0766">
        <w:rPr>
          <w:rFonts w:eastAsia="Times New Roman" w:cs="Arial"/>
          <w:b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PRIMERO</w:t>
      </w:r>
    </w:p>
    <w:p w14:paraId="54C74D8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DEL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OMITÉ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ADMINISTRACIÓN</w:t>
      </w:r>
      <w:r w:rsidRPr="00FD0766">
        <w:rPr>
          <w:rFonts w:eastAsia="Times New Roman" w:cs="Arial"/>
          <w:b/>
          <w:bCs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Y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SUS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ATRIBUCIONES.</w:t>
      </w:r>
    </w:p>
    <w:p w14:paraId="7CF5C6E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30.-</w:t>
      </w:r>
      <w:r w:rsidRPr="00FD0766">
        <w:rPr>
          <w:rFonts w:eastAsia="Times New Roman" w:cs="Arial"/>
          <w:b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alianza“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rá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rg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funcionario </w:t>
      </w:r>
      <w:proofErr w:type="spellStart"/>
      <w:r w:rsidRPr="00FD0766">
        <w:rPr>
          <w:rFonts w:eastAsia="Times New Roman" w:cs="Arial"/>
          <w:w w:val="105"/>
          <w:szCs w:val="24"/>
          <w:lang w:val="es-ES" w:eastAsia="en-US"/>
        </w:rPr>
        <w:t>publico</w:t>
      </w:r>
      <w:proofErr w:type="spell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Municipal, designado por la Tesorería Municipal, y formara parte del Comité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, además estará integrado por cuatro condóminos de los locales comerciales, además 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dor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tr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embr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án</w:t>
      </w:r>
      <w:r w:rsidRPr="00FD0766">
        <w:rPr>
          <w:rFonts w:eastAsia="Times New Roman" w:cs="Arial"/>
          <w:spacing w:val="4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signad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.</w:t>
      </w:r>
    </w:p>
    <w:p w14:paraId="7BDD433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726996E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El Comité celebrará cuando menos una junta mensual y sus resoluciones se harán constar en la minut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rrespondiente.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mará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solucion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yorí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r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embros.</w:t>
      </w:r>
    </w:p>
    <w:p w14:paraId="57D040F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B58299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31.-</w:t>
      </w:r>
      <w:r w:rsidRPr="00FD0766">
        <w:rPr>
          <w:rFonts w:eastAsia="Times New Roman" w:cs="Arial"/>
          <w:b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tendrá</w:t>
      </w:r>
      <w:r w:rsidRPr="00FD0766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iguientes</w:t>
      </w:r>
      <w:r w:rsidRPr="00FD0766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tribuciones</w:t>
      </w:r>
      <w:r w:rsidRPr="00FD0766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specíficas:</w:t>
      </w:r>
    </w:p>
    <w:p w14:paraId="3040E0CC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Cumpli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obr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égime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muebl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stad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ahuila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égim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cernient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 y estacionamiento alianza”, y hacerlas cumplir por los condóminos, ocupantes o usuarios 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.</w:t>
      </w:r>
    </w:p>
    <w:p w14:paraId="43FCC2A8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Ejecutar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cuerd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Técnico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dministración.</w:t>
      </w:r>
    </w:p>
    <w:p w14:paraId="52C48AFC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tende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servación,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impiez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vigilanci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instalacio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munes.</w:t>
      </w:r>
    </w:p>
    <w:p w14:paraId="5914CB39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Mantener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buen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stado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funcionamiento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instalacione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ervici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munes.</w:t>
      </w:r>
    </w:p>
    <w:p w14:paraId="0DC53635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w w:val="105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Recaudar de los condóminos, las cuotas y aportaciones aprobadas por la asamblea, entregando el recibo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vio,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í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acer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rent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ast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.</w:t>
      </w:r>
    </w:p>
    <w:p w14:paraId="61BD4354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Representar, con poder general para Pleitos y Cobranzas al conjunto de propietarios en los asunt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lacionad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dómino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tod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facultad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general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u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special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quieren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cláusu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pecial,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mitació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guna.</w:t>
      </w:r>
    </w:p>
    <w:p w14:paraId="34CCD092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Propone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form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ider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ecesari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nua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peracio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”.</w:t>
      </w:r>
    </w:p>
    <w:p w14:paraId="306A4FD3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Contrata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resentació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d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gur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ecesari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tecció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bien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une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laz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comerci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”.</w:t>
      </w:r>
    </w:p>
    <w:p w14:paraId="798522DF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Designar, vigilar y notificar a la dirección de tesorería en caso de ser necesaria la petición de remover a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dor a cuyo cargo estará la ejecución de los actos a que se refiere este artículo, dentro de 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acultad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mitacion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blezcan.</w:t>
      </w:r>
    </w:p>
    <w:p w14:paraId="0397C152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Designar, contratar, vigilar y remover a veladores, y en general al personal técnico, administrativo y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mpieza.</w:t>
      </w:r>
    </w:p>
    <w:p w14:paraId="6FE02773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Formular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decuar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reglamento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interiore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ometerá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probación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ndóminos.</w:t>
      </w:r>
    </w:p>
    <w:p w14:paraId="05565D9E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Llevar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una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ntabilidad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decuada.</w:t>
      </w:r>
    </w:p>
    <w:p w14:paraId="5D522D2B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Tener en custodia el Testimonio de la Escritura Constitutiva del Régimen de Condominio, los plan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enerale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laz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ticular,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levar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br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ta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br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istr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cupantes.</w:t>
      </w:r>
    </w:p>
    <w:p w14:paraId="349BC25C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Someter anualmente a la consideración de la Asamblea un informe conteniendo las cuotas del ejercici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terior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upuest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guiente.</w:t>
      </w:r>
    </w:p>
    <w:p w14:paraId="567C00F0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Ejecutar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cuerd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samblea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ndóminos.</w:t>
      </w:r>
    </w:p>
    <w:p w14:paraId="6E3CD5E5" w14:textId="77777777" w:rsidR="00FD0766" w:rsidRPr="00FD0766" w:rsidRDefault="00FD0766" w:rsidP="00FD0766">
      <w:pPr>
        <w:widowControl w:val="0"/>
        <w:numPr>
          <w:ilvl w:val="0"/>
          <w:numId w:val="81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>Cumpli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isposicio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glament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vela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observació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general.</w:t>
      </w:r>
    </w:p>
    <w:p w14:paraId="2EE6A2C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100B95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El Comité de Administración podrá delegar su poder par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leitos y Cobranzas, sin que ello impli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stricción de sus facultades y otorgar poderes generales o especiales concediendo facultades dentro de 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ya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as.</w:t>
      </w:r>
    </w:p>
    <w:p w14:paraId="73D305C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191DF4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ndrá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acultad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pecial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quiera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láusu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pecia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form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 autorización específica para otorgar y suscribir títulos de crédito en asuntos comunes, para desistirse 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Juici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mparo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a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rellas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usacio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nuncias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resentar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t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civi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ces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nal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torgar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dones.</w:t>
      </w:r>
    </w:p>
    <w:p w14:paraId="542FE9A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D24A33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32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 disposiciones que dicten el Comité y las medidas que tome dentro de sus facultad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án obligatorias para todos los condóminos a menos que la Asamblea las revoque o modifique.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vocació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odificació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judicará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rcer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uen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e.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drá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vidir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sponsabilidad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tividad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: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Presidente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,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cretario,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sorero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ocales.</w:t>
      </w:r>
    </w:p>
    <w:p w14:paraId="11961C3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6C6574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CAPÍTULO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SEGUNDO</w:t>
      </w:r>
    </w:p>
    <w:p w14:paraId="420E458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DEL</w:t>
      </w:r>
      <w:r w:rsidRPr="00FD0766">
        <w:rPr>
          <w:rFonts w:eastAsia="Times New Roman" w:cs="Arial"/>
          <w:b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CONSEJO</w:t>
      </w:r>
      <w:r w:rsidRPr="00FD0766">
        <w:rPr>
          <w:rFonts w:eastAsia="Times New Roman" w:cs="Arial"/>
          <w:b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CONSULTIVO</w:t>
      </w:r>
      <w:r w:rsidRPr="00FD0766">
        <w:rPr>
          <w:rFonts w:eastAsia="Times New Roman" w:cs="Arial"/>
          <w:b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VIGILANCIA.</w:t>
      </w:r>
    </w:p>
    <w:p w14:paraId="388F5CD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33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a Asamblea de los condóminos nombrará un Consejo Consultivo y de Vigilanci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grad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re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guiente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tribuciones:</w:t>
      </w:r>
    </w:p>
    <w:p w14:paraId="6EE94812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Encargarse de interpretar el presente Reglamento y los acuerdos de la Asamblea en caso de duda de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.</w:t>
      </w:r>
    </w:p>
    <w:p w14:paraId="067EBB93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Desahogar las consultas que formule el Consejo respecto de la Administración de los bienes comunes de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alianza“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.</w:t>
      </w:r>
    </w:p>
    <w:p w14:paraId="46EEB292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Emitir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opinión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respecto</w:t>
      </w:r>
      <w:r w:rsidRPr="00FD0766">
        <w:rPr>
          <w:rFonts w:eastAsia="Times New Roman" w:cs="Arial"/>
          <w:spacing w:val="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gastos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xtraordinari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tengan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arácter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urgente.</w:t>
      </w:r>
    </w:p>
    <w:p w14:paraId="4E455F68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Interveni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formulació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orde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í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inclui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vocatori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samblea.</w:t>
      </w:r>
    </w:p>
    <w:p w14:paraId="566A06DA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Convoc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misió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nd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juzgue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tinente,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vantará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t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 la asamblea de la omisión de que se trate a la vez se notificará vía oficio a la tesorería municipal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rreó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misió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ñalada.</w:t>
      </w:r>
    </w:p>
    <w:p w14:paraId="3C95AC84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Actuar como amigable componedor en diferencias o controversias que se suscitaren entre los condóminos o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tr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ést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.</w:t>
      </w:r>
    </w:p>
    <w:p w14:paraId="55081D31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El Consejo tomará sus acuerdos por mayoría. Las resoluciones del Consejo se harán constar en el Libro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tas.</w:t>
      </w:r>
    </w:p>
    <w:p w14:paraId="3354C774" w14:textId="77777777" w:rsidR="00FD0766" w:rsidRPr="00FD0766" w:rsidRDefault="00FD0766" w:rsidP="00FD0766">
      <w:pPr>
        <w:widowControl w:val="0"/>
        <w:numPr>
          <w:ilvl w:val="0"/>
          <w:numId w:val="84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El Consejo deberá presentar ante la Asamblea Anual de condóminos un informe sobre sus actividades y u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ictam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sobr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uent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bo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dministración.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sej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rresponderá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signa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rácter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visiona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embr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mbrados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udiera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lquie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rcunstanci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sempeñ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tido.</w:t>
      </w:r>
    </w:p>
    <w:p w14:paraId="56748122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E8AE6F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CAPÍTULO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TERCERO</w:t>
      </w:r>
    </w:p>
    <w:p w14:paraId="41CA937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LA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ASAMBLEA</w:t>
      </w:r>
      <w:r w:rsidRPr="00FD0766">
        <w:rPr>
          <w:rFonts w:eastAsia="Times New Roman" w:cs="Arial"/>
          <w:b/>
          <w:spacing w:val="1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LOS</w:t>
      </w:r>
      <w:r w:rsidRPr="00FD0766">
        <w:rPr>
          <w:rFonts w:eastAsia="Times New Roman" w:cs="Arial"/>
          <w:b/>
          <w:spacing w:val="13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CONDÓMINOS.</w:t>
      </w:r>
    </w:p>
    <w:p w14:paraId="138886B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34.-</w:t>
      </w:r>
      <w:r w:rsidRPr="00FD0766">
        <w:rPr>
          <w:rFonts w:eastAsia="Times New Roman" w:cs="Arial"/>
          <w:b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órgan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prem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unto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ré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ún.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ocerá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 tod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estion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 n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 encuentren comprendid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ntro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acultades conferidas 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,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udiend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emá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voca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odificar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sposicion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did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ést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ay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mado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í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ctámene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uerd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ej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ultiv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gilancia.</w:t>
      </w:r>
    </w:p>
    <w:p w14:paraId="77A3DFD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4CEDCA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35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a Asamblea anual obligatoria deberá reunirse durante el mes de Enero de cada año, y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emás de los asuntos comprendidos en el orden del día, se ocupará del informe y de las cuentas de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dministración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ictame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nsej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ultiv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gilancia;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probará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upuest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ast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 año siguiente, determinará la forma de arbitrarse los fondos necesarios para cubrir dichos gastos y en su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 hará las designaciones o remociones de los Miembros del Comité de Administración y del Consej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ultiv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gilancia.</w:t>
      </w:r>
    </w:p>
    <w:p w14:paraId="6EF49AB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8E004F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unirá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nd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uere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d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orm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érmin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052C6C34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43FB7E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36.-</w:t>
      </w:r>
      <w:r w:rsidRPr="00FD0766">
        <w:rPr>
          <w:rFonts w:eastAsia="Times New Roman" w:cs="Arial"/>
          <w:b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sambleas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berán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elebrars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iudad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lastRenderedPageBreak/>
        <w:t>d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Torreón,</w:t>
      </w:r>
      <w:r w:rsidRPr="00FD0766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Coahuila.</w:t>
      </w:r>
    </w:p>
    <w:p w14:paraId="6B7E9E1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7383A04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37.-</w:t>
      </w:r>
      <w:r w:rsidRPr="00FD0766">
        <w:rPr>
          <w:rFonts w:eastAsia="Times New Roman" w:cs="Arial"/>
          <w:b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tori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ará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rc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viará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a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ticipación no menor de quince días a la fecha de la Asamblea por medio de un aviso que contenga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toria, será entregado personalmente, por conducto del administrador, el cual llevara una lista en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tregad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ch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vis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irmar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cibido.</w:t>
      </w:r>
    </w:p>
    <w:p w14:paraId="1BA8F8B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C5B845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38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 podrán convocar a una Asamblea sin intervención de la Administración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nd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resente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n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centaj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gua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rcer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t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divis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.</w:t>
      </w:r>
    </w:p>
    <w:p w14:paraId="1DF0C5F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39.-</w:t>
      </w:r>
      <w:r w:rsidRPr="00FD0766">
        <w:rPr>
          <w:rFonts w:eastAsia="Times New Roman" w:cs="Arial"/>
          <w:b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ej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ultiv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gilanci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drá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misió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nd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juzgu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eniente.</w:t>
      </w:r>
    </w:p>
    <w:p w14:paraId="38E84038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0F47ED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0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 condóminos podrán hacerse representar en las Asambleas mediante carta poder, l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embr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ité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drá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resentar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tr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s,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teneciera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indiviso a varias personas, éstas deberán nombrar un representante común que asista y vote en 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.</w:t>
      </w:r>
    </w:p>
    <w:p w14:paraId="7EB38194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77F0BC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1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 Asambleas serán presididas por un miembro del Comité de Administración o en su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fect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signe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current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fungirá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Secretario</w:t>
      </w:r>
      <w:proofErr w:type="gramEnd"/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sona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ést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ijan.</w:t>
      </w:r>
    </w:p>
    <w:p w14:paraId="6FF43C7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7C18E2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2.-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 los efectos de Asamblea de condóminos, los votos de los diferentes inmuebles 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tegran el Condominio serán por mayoría absoluta de votos del total de condóminos es decir por más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50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%(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cincuent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ento).</w:t>
      </w:r>
    </w:p>
    <w:p w14:paraId="2776789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6FDAC6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43.-</w:t>
      </w:r>
      <w:r w:rsidRPr="00FD0766">
        <w:rPr>
          <w:rFonts w:eastAsia="Times New Roman" w:cs="Arial"/>
          <w:b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alv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sposició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proofErr w:type="spellStart"/>
      <w:r w:rsidRPr="00FD0766">
        <w:rPr>
          <w:rFonts w:eastAsia="Times New Roman" w:cs="Arial"/>
          <w:w w:val="105"/>
          <w:szCs w:val="24"/>
          <w:lang w:val="es-ES" w:eastAsia="en-US"/>
        </w:rPr>
        <w:t>ó</w:t>
      </w:r>
      <w:proofErr w:type="spellEnd"/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xij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un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yorí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pecial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proofErr w:type="spellStart"/>
      <w:r w:rsidRPr="00FD0766">
        <w:rPr>
          <w:rFonts w:eastAsia="Times New Roman" w:cs="Arial"/>
          <w:w w:val="105"/>
          <w:szCs w:val="24"/>
          <w:lang w:val="es-ES" w:eastAsia="en-US"/>
        </w:rPr>
        <w:t>ó</w:t>
      </w:r>
      <w:proofErr w:type="spellEnd"/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 requiera unanimidad, los asuntos se resolverán, en Asamblea reunidas en primera convocatoria, por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yorí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bsolut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ot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ta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cir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á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50%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(cincuent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ento).</w:t>
      </w:r>
    </w:p>
    <w:p w14:paraId="4CCA9F1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Tratándose</w:t>
      </w:r>
      <w:r w:rsidRPr="00FD0766">
        <w:rPr>
          <w:rFonts w:eastAsia="Times New Roman" w:cs="Arial"/>
          <w:spacing w:val="-1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elebrare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rtud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gund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toria,</w:t>
      </w:r>
      <w:r w:rsidRPr="00FD0766">
        <w:rPr>
          <w:rFonts w:eastAsia="Times New Roman" w:cs="Arial"/>
          <w:spacing w:val="-1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cisiones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marán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mple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yorí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oto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resentados.</w:t>
      </w:r>
    </w:p>
    <w:p w14:paraId="14460262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CD638F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4.- </w:t>
      </w:r>
      <w:r w:rsidRPr="00FD0766">
        <w:rPr>
          <w:rFonts w:eastAsia="Times New Roman" w:cs="Arial"/>
          <w:w w:val="105"/>
          <w:szCs w:val="24"/>
          <w:lang w:val="es-ES" w:eastAsia="en-US"/>
        </w:rPr>
        <w:t>Se requiere una mayoría especial del 80% (ochenta por ciento) de los votos y de las tr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arta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te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úmer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,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cal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:</w:t>
      </w:r>
    </w:p>
    <w:p w14:paraId="2153A9D5" w14:textId="77777777" w:rsidR="00FD0766" w:rsidRPr="00FD0766" w:rsidRDefault="00FD0766" w:rsidP="00FD0766">
      <w:pPr>
        <w:widowControl w:val="0"/>
        <w:numPr>
          <w:ilvl w:val="0"/>
          <w:numId w:val="85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>Establece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arácte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mú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otr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bienes.</w:t>
      </w:r>
    </w:p>
    <w:p w14:paraId="21A704E8" w14:textId="77777777" w:rsidR="00FD0766" w:rsidRPr="00FD0766" w:rsidRDefault="00FD0766" w:rsidP="00FD0766">
      <w:pPr>
        <w:widowControl w:val="0"/>
        <w:numPr>
          <w:ilvl w:val="0"/>
          <w:numId w:val="85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Emprender obras puramente voluntarias,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aunque se traduzcan en mejor aspecto o mayor comodidad, no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umente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alor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merci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”.</w:t>
      </w:r>
    </w:p>
    <w:p w14:paraId="1F73F86C" w14:textId="77777777" w:rsidR="00FD0766" w:rsidRPr="00FD0766" w:rsidRDefault="00FD0766" w:rsidP="00FD0766">
      <w:pPr>
        <w:widowControl w:val="0"/>
        <w:numPr>
          <w:ilvl w:val="0"/>
          <w:numId w:val="85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ecesit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yorí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pecia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75%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(setent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nc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ento)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ot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55%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(cincuent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nc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iento)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úmer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ómino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ra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odific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.</w:t>
      </w:r>
    </w:p>
    <w:p w14:paraId="3F0E0D4B" w14:textId="77777777" w:rsidR="00FD0766" w:rsidRPr="00FD0766" w:rsidRDefault="00FD0766" w:rsidP="00FD0766">
      <w:pPr>
        <w:widowControl w:val="0"/>
        <w:numPr>
          <w:ilvl w:val="0"/>
          <w:numId w:val="85"/>
        </w:numPr>
        <w:autoSpaceDE w:val="0"/>
        <w:autoSpaceDN w:val="0"/>
        <w:spacing w:before="0" w:after="0"/>
        <w:jc w:val="left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Se necesita una mayoría especial de la mitad más uno del número de condóminos, además de la mayorí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eneral establecida por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, para decidir la reconstrucción y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jora de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“plaza comercial y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cionamient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”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olición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ent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teriale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uerd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proofErr w:type="gramEnd"/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rc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.</w:t>
      </w:r>
    </w:p>
    <w:p w14:paraId="1920C9B8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9E758A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w w:val="105"/>
          <w:szCs w:val="24"/>
          <w:lang w:val="es-ES" w:eastAsia="en-US"/>
        </w:rPr>
        <w:t>Las mayorías especiales antes mencionadas regirán aún en el caso de Asambleas celebradas en virtud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gund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lterior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toria.</w:t>
      </w:r>
    </w:p>
    <w:p w14:paraId="5B41037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682DDAC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4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3"/>
          <w:szCs w:val="24"/>
          <w:lang w:val="es-ES" w:eastAsia="en-US"/>
        </w:rPr>
        <w:t xml:space="preserve"> 45.-</w:t>
      </w:r>
      <w:r w:rsidRPr="00FD0766">
        <w:rPr>
          <w:rFonts w:eastAsia="Times New Roman" w:cs="Arial"/>
          <w:b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resolucione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egalmente</w:t>
      </w:r>
      <w:r w:rsidRPr="00FD0766">
        <w:rPr>
          <w:rFonts w:eastAsia="Times New Roman" w:cs="Arial"/>
          <w:spacing w:val="-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doptada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samblea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obligan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todo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propietarios,</w:t>
      </w:r>
      <w:r w:rsidRPr="00FD0766">
        <w:rPr>
          <w:rFonts w:eastAsia="Times New Roman" w:cs="Arial"/>
          <w:spacing w:val="-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incluso</w:t>
      </w:r>
      <w:r w:rsidRPr="00FD0766">
        <w:rPr>
          <w:rFonts w:eastAsia="Times New Roman" w:cs="Arial"/>
          <w:spacing w:val="-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usentes</w:t>
      </w:r>
      <w:r w:rsidRPr="00FD0766">
        <w:rPr>
          <w:rFonts w:eastAsia="Times New Roman" w:cs="Arial"/>
          <w:spacing w:val="-1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sidentes.</w:t>
      </w:r>
    </w:p>
    <w:p w14:paraId="422F884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48C8A53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>46.-</w:t>
      </w:r>
      <w:r w:rsidRPr="00FD0766">
        <w:rPr>
          <w:rFonts w:eastAsia="Times New Roman" w:cs="Arial"/>
          <w:b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ualquier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isident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usente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podrá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oponers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judicialment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lastRenderedPageBreak/>
        <w:t>resolucione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yoritari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 violen la Ley, la Escritura Constitutiva o el Reglamento de Condominio régimen de propiedad e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ominio concerniente a la “plaza comercial y estacionamiento alianza”, dentro de los treinta días 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ga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.</w:t>
      </w:r>
    </w:p>
    <w:p w14:paraId="0EA36D4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2EA39EC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oposición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uspenderá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jecución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0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cuerdo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impugnados.</w:t>
      </w:r>
    </w:p>
    <w:p w14:paraId="560DE572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7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 votaciones en las Asambleas serán simplificadas a no ser que se acuerde que sea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minales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y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cibirá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duct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crutador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sign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amblea.</w:t>
      </w:r>
    </w:p>
    <w:p w14:paraId="6E281B0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3A0F85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48.- </w:t>
      </w:r>
      <w:r w:rsidRPr="00FD0766">
        <w:rPr>
          <w:rFonts w:eastAsia="Times New Roman" w:cs="Arial"/>
          <w:w w:val="105"/>
          <w:szCs w:val="24"/>
          <w:lang w:val="es-ES" w:eastAsia="en-US"/>
        </w:rPr>
        <w:t>De toda Asamblea se levantará Acta que deberá consignarse en el Libro respectivo y que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será firmada por el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Presidente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>, el Secretario y los Escrutadores. Se integrará además un expediente con un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pi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t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ocatoria,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st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sistencia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scrit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current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crutadores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rta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der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form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ocument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hubier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ad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enta.</w:t>
      </w:r>
    </w:p>
    <w:p w14:paraId="2163E891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10DDB6A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49.-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drá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sult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ibr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tas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endrán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emás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rech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xigir,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 costa, copias de las Actas y otros documentos de cualquier Asamblea, estos se solicitarán por escrito a la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dministración.</w:t>
      </w:r>
    </w:p>
    <w:p w14:paraId="24B5E6F0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716941B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TÍTULO TERCERO</w:t>
      </w:r>
    </w:p>
    <w:p w14:paraId="6E0B73C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DISPOSICIONES</w:t>
      </w:r>
      <w:r w:rsidRPr="00FD0766">
        <w:rPr>
          <w:rFonts w:eastAsia="Times New Roman" w:cs="Arial"/>
          <w:b/>
          <w:bCs/>
          <w:spacing w:val="4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OMPLEMENTARIAS</w:t>
      </w:r>
    </w:p>
    <w:p w14:paraId="48659932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50.- </w:t>
      </w:r>
      <w:r w:rsidRPr="00FD0766">
        <w:rPr>
          <w:rFonts w:eastAsia="Times New Roman" w:cs="Arial"/>
          <w:w w:val="105"/>
          <w:szCs w:val="24"/>
          <w:lang w:val="es-ES" w:eastAsia="en-US"/>
        </w:rPr>
        <w:t>El seguro contra incendio, rayo, huracán y granizo que el Comité de Administración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cidirá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ecesari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venient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m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ari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gur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uedan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mparar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bien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brir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sponsabilidades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udiera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incurrir.</w:t>
      </w:r>
    </w:p>
    <w:p w14:paraId="7CB2EF6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77970CE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51.-</w:t>
      </w:r>
      <w:r w:rsidRPr="00FD0766">
        <w:rPr>
          <w:rFonts w:eastAsia="Times New Roman" w:cs="Arial"/>
          <w:b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tari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mp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bligacione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rgo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viol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hibicione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ntenidas en la Ley o en el presente Reglamento, además de ser amonestado por la Administración,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sponderá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añ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juici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us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má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tario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so,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berá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poner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sa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do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uardaba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nteriormente.</w:t>
      </w:r>
    </w:p>
    <w:p w14:paraId="78D69C4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5C376AE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52.-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En caso de reincidencia, la administración hará del conocimiento </w:t>
      </w:r>
      <w:proofErr w:type="spellStart"/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proofErr w:type="spell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la Asamblea l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olaciones a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 o al Reglamento y el nombre del condominio responsable, para efecto de que l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Asamblea haga la amonestación a que haya lugar, con apercibimiento de </w:t>
      </w:r>
      <w:proofErr w:type="gramStart"/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proofErr w:type="gramEnd"/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en caso de subsecuent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olación,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cederá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érminos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.</w:t>
      </w:r>
    </w:p>
    <w:p w14:paraId="550DD30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0E66621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CAPÍTULO PRIMERO</w:t>
      </w:r>
    </w:p>
    <w:p w14:paraId="08CE6B1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RESTRICCIONES</w:t>
      </w:r>
      <w:r w:rsidRPr="00FD0766">
        <w:rPr>
          <w:rFonts w:eastAsia="Times New Roman" w:cs="Arial"/>
          <w:b/>
          <w:bCs/>
          <w:spacing w:val="2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22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IRCULACIÓN</w:t>
      </w:r>
      <w:r w:rsidRPr="00FD0766">
        <w:rPr>
          <w:rFonts w:eastAsia="Times New Roman" w:cs="Arial"/>
          <w:b/>
          <w:bCs/>
          <w:spacing w:val="2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INTERNA.</w:t>
      </w:r>
    </w:p>
    <w:p w14:paraId="71F03869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 xml:space="preserve">ARTÍCULO 53.- </w:t>
      </w:r>
      <w:r w:rsidRPr="00FD0766">
        <w:rPr>
          <w:rFonts w:eastAsia="Times New Roman" w:cs="Arial"/>
          <w:w w:val="105"/>
          <w:szCs w:val="24"/>
          <w:lang w:val="es-ES" w:eastAsia="en-US"/>
        </w:rPr>
        <w:t>La entrada y salida de todos los usuarios de la “plaza comercial y de estacionamient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ianza”.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rá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cces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uerta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incipale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ada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no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blecimientos.</w:t>
      </w:r>
    </w:p>
    <w:p w14:paraId="27B0FE2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C13925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pacing w:val="1"/>
          <w:w w:val="105"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CAPÍTULO SEGUNDO</w:t>
      </w:r>
    </w:p>
    <w:p w14:paraId="25E2ABFD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RESTRICCIONES</w:t>
      </w:r>
      <w:r w:rsidRPr="00FD0766">
        <w:rPr>
          <w:rFonts w:eastAsia="Times New Roman" w:cs="Arial"/>
          <w:b/>
          <w:bCs/>
          <w:spacing w:val="2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DE</w:t>
      </w:r>
      <w:r w:rsidRPr="00FD0766">
        <w:rPr>
          <w:rFonts w:eastAsia="Times New Roman" w:cs="Arial"/>
          <w:b/>
          <w:bCs/>
          <w:spacing w:val="2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CONSTRUCCIÓN.</w:t>
      </w:r>
    </w:p>
    <w:p w14:paraId="03ECD737" w14:textId="166BC852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pacing w:val="-2"/>
          <w:w w:val="105"/>
          <w:szCs w:val="24"/>
          <w:lang w:val="es-ES" w:eastAsia="en-US"/>
        </w:rPr>
        <w:t xml:space="preserve">ARTÍCULO </w:t>
      </w:r>
      <w:r w:rsidRPr="00FD0766">
        <w:rPr>
          <w:rFonts w:eastAsia="Times New Roman" w:cs="Arial"/>
          <w:b/>
          <w:spacing w:val="-1"/>
          <w:w w:val="105"/>
          <w:szCs w:val="24"/>
          <w:lang w:val="es-ES" w:eastAsia="en-US"/>
        </w:rPr>
        <w:t xml:space="preserve">54.-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Todos los condóminos propietarios de la “plaza comercial y de estacionamiento alianza”.</w:t>
      </w:r>
      <w:r w:rsidRPr="00FD0766">
        <w:rPr>
          <w:rFonts w:eastAsia="Times New Roman" w:cs="Arial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Deberá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respeta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tod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lineamiento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construcció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sea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especificado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4"/>
          <w:w w:val="105"/>
          <w:szCs w:val="24"/>
          <w:lang w:val="es-ES" w:eastAsia="en-US"/>
        </w:rPr>
        <w:t>autoridades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>Desarrollo</w:t>
      </w:r>
      <w:r w:rsidRPr="00FD0766">
        <w:rPr>
          <w:rFonts w:eastAsia="Times New Roman" w:cs="Arial"/>
          <w:spacing w:val="-4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Urban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unicipio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Torreón</w:t>
      </w:r>
      <w:r>
        <w:rPr>
          <w:rFonts w:eastAsia="Times New Roman" w:cs="Arial"/>
          <w:w w:val="105"/>
          <w:szCs w:val="24"/>
          <w:lang w:val="es-ES" w:eastAsia="en-US"/>
        </w:rPr>
        <w:t>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ahuila.</w:t>
      </w:r>
    </w:p>
    <w:p w14:paraId="30090557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szCs w:val="24"/>
          <w:lang w:val="es-ES" w:eastAsia="en-US"/>
        </w:rPr>
      </w:pPr>
    </w:p>
    <w:p w14:paraId="651EA276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ARTÍCULOS</w:t>
      </w:r>
      <w:r w:rsidRPr="00FD0766">
        <w:rPr>
          <w:rFonts w:eastAsia="Times New Roman" w:cs="Arial"/>
          <w:b/>
          <w:bCs/>
          <w:spacing w:val="7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TRANSITORIOS.</w:t>
      </w:r>
    </w:p>
    <w:p w14:paraId="634B6A1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1.-</w:t>
      </w:r>
      <w:r w:rsidRPr="00FD0766">
        <w:rPr>
          <w:rFonts w:eastAsia="Times New Roman" w:cs="Arial"/>
          <w:b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e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trará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vigor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í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iguient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u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ublicación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Gaceta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unicipa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eriódico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ficia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do.</w:t>
      </w:r>
    </w:p>
    <w:p w14:paraId="5F331E9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472AA12A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w w:val="105"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w w:val="105"/>
          <w:szCs w:val="24"/>
          <w:lang w:val="es-ES" w:eastAsia="en-US"/>
        </w:rPr>
        <w:t>2.-</w:t>
      </w:r>
      <w:r w:rsidRPr="00FD0766">
        <w:rPr>
          <w:rFonts w:eastAsia="Times New Roman" w:cs="Arial"/>
          <w:b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rán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xento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ag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uotas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antenimiento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lastRenderedPageBreak/>
        <w:t>refier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sente</w:t>
      </w:r>
      <w:r w:rsidRPr="00FD0766">
        <w:rPr>
          <w:rFonts w:eastAsia="Times New Roman" w:cs="Arial"/>
          <w:spacing w:val="-4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, las construcciones especiales que sean autorizadas por la Asamblea de los condóminos así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ism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evist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eglamento,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ntenderá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o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stablecido</w:t>
      </w:r>
      <w:r w:rsidRPr="00FD0766">
        <w:rPr>
          <w:rFonts w:eastAsia="Times New Roman" w:cs="Arial"/>
          <w:spacing w:val="-7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or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ley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sobre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el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régimen</w:t>
      </w:r>
      <w:r w:rsidRPr="00FD0766">
        <w:rPr>
          <w:rFonts w:eastAsia="Times New Roman" w:cs="Arial"/>
          <w:spacing w:val="-6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propiedad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 condominio de inmuebles para el Estado de Coahuila y supletoriamente el Código Civil del Estado 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Coahuila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Zaragoza.</w:t>
      </w:r>
    </w:p>
    <w:p w14:paraId="4975953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EEA0100" w14:textId="22EA6D31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b/>
          <w:szCs w:val="24"/>
          <w:lang w:val="es-ES" w:eastAsia="en-US"/>
        </w:rPr>
        <w:t>ARTÍCULO</w:t>
      </w:r>
      <w:r w:rsidRPr="00FD0766">
        <w:rPr>
          <w:rFonts w:eastAsia="Times New Roman" w:cs="Arial"/>
          <w:b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szCs w:val="24"/>
          <w:lang w:val="es-ES" w:eastAsia="en-US"/>
        </w:rPr>
        <w:t>3.-</w:t>
      </w:r>
      <w:r w:rsidRPr="00FD0766">
        <w:rPr>
          <w:rFonts w:eastAsia="Times New Roman" w:cs="Arial"/>
          <w:b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erogan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la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norma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y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disposiciones</w:t>
      </w:r>
      <w:r w:rsidRPr="00FD0766">
        <w:rPr>
          <w:rFonts w:eastAsia="Times New Roman" w:cs="Arial"/>
          <w:spacing w:val="11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municipales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qu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s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opongan</w:t>
      </w:r>
      <w:r w:rsidRPr="00FD0766">
        <w:rPr>
          <w:rFonts w:eastAsia="Times New Roman" w:cs="Arial"/>
          <w:spacing w:val="8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este</w:t>
      </w:r>
      <w:r w:rsidRPr="00FD0766">
        <w:rPr>
          <w:rFonts w:eastAsia="Times New Roman" w:cs="Arial"/>
          <w:spacing w:val="9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zCs w:val="24"/>
          <w:lang w:val="es-ES" w:eastAsia="en-US"/>
        </w:rPr>
        <w:t>Reglamento.</w:t>
      </w:r>
    </w:p>
    <w:p w14:paraId="3235224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3B720B37" w14:textId="0EE6E908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ado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en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a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esidencia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R.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yuntamiento,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iudad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Torreón,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Coahuila,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a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>los</w:t>
      </w:r>
      <w:r w:rsidRPr="00FD0766">
        <w:rPr>
          <w:rFonts w:eastAsia="Times New Roman" w:cs="Arial"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ocho</w:t>
      </w:r>
      <w:r w:rsidRPr="00FD0766">
        <w:rPr>
          <w:rFonts w:eastAsia="Times New Roman" w:cs="Arial"/>
          <w:spacing w:val="-1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ías</w:t>
      </w:r>
      <w:r w:rsidRPr="00FD0766">
        <w:rPr>
          <w:rFonts w:eastAsia="Times New Roman" w:cs="Arial"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spacing w:val="-8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mes</w:t>
      </w:r>
      <w:r w:rsidRPr="00FD0766">
        <w:rPr>
          <w:rFonts w:eastAsia="Times New Roman" w:cs="Arial"/>
          <w:spacing w:val="-1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iciembre</w:t>
      </w:r>
      <w:r w:rsidRPr="00FD0766">
        <w:rPr>
          <w:rFonts w:eastAsia="Times New Roman" w:cs="Arial"/>
          <w:spacing w:val="-2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e</w:t>
      </w:r>
      <w:r w:rsidRPr="00FD0766">
        <w:rPr>
          <w:rFonts w:eastAsia="Times New Roman" w:cs="Arial"/>
          <w:spacing w:val="-1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dos mil</w:t>
      </w:r>
      <w:r w:rsidRPr="00FD0766">
        <w:rPr>
          <w:rFonts w:eastAsia="Times New Roman" w:cs="Arial"/>
          <w:spacing w:val="-3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w w:val="105"/>
          <w:szCs w:val="24"/>
          <w:lang w:val="es-ES" w:eastAsia="en-US"/>
        </w:rPr>
        <w:t>nueve.</w:t>
      </w:r>
    </w:p>
    <w:p w14:paraId="212500A5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rPr>
          <w:rFonts w:eastAsia="Times New Roman" w:cs="Arial"/>
          <w:szCs w:val="24"/>
          <w:lang w:val="es-ES" w:eastAsia="en-US"/>
        </w:rPr>
      </w:pPr>
    </w:p>
    <w:p w14:paraId="23966E3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pacing w:val="-45"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LIC.</w:t>
      </w:r>
      <w:r w:rsidRPr="00FD0766">
        <w:rPr>
          <w:rFonts w:eastAsia="Times New Roman" w:cs="Arial"/>
          <w:b/>
          <w:bCs/>
          <w:spacing w:val="14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JOSÉ</w:t>
      </w:r>
      <w:r w:rsidRPr="00FD0766">
        <w:rPr>
          <w:rFonts w:eastAsia="Times New Roman" w:cs="Arial"/>
          <w:b/>
          <w:bCs/>
          <w:spacing w:val="17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ÁNGEL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PÉREZ</w:t>
      </w:r>
      <w:r w:rsidRPr="00FD0766">
        <w:rPr>
          <w:rFonts w:eastAsia="Times New Roman" w:cs="Arial"/>
          <w:b/>
          <w:bCs/>
          <w:spacing w:val="1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HERNÁNDEZ</w:t>
      </w:r>
    </w:p>
    <w:p w14:paraId="5D10121E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PRESIDENTE</w:t>
      </w:r>
      <w:r w:rsidRPr="00FD0766">
        <w:rPr>
          <w:rFonts w:eastAsia="Times New Roman" w:cs="Arial"/>
          <w:b/>
          <w:bCs/>
          <w:spacing w:val="-5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MUNICIPAL</w:t>
      </w:r>
    </w:p>
    <w:p w14:paraId="4C9401AF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rPr>
          <w:rFonts w:eastAsia="Times New Roman" w:cs="Arial"/>
          <w:b/>
          <w:szCs w:val="24"/>
          <w:lang w:val="es-ES" w:eastAsia="en-US"/>
        </w:rPr>
      </w:pPr>
    </w:p>
    <w:p w14:paraId="651168EB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pacing w:val="-44"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szCs w:val="24"/>
          <w:lang w:val="es-ES" w:eastAsia="en-US"/>
        </w:rPr>
        <w:t>ING.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JESÚS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GERARDO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PUENTES</w:t>
      </w:r>
      <w:r w:rsidRPr="00FD0766">
        <w:rPr>
          <w:rFonts w:eastAsia="Times New Roman" w:cs="Arial"/>
          <w:b/>
          <w:bCs/>
          <w:spacing w:val="16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szCs w:val="24"/>
          <w:lang w:val="es-ES" w:eastAsia="en-US"/>
        </w:rPr>
        <w:t>BALDERAS</w:t>
      </w:r>
    </w:p>
    <w:p w14:paraId="67F2F11C" w14:textId="77777777" w:rsidR="00FD0766" w:rsidRPr="00FD0766" w:rsidRDefault="00FD0766" w:rsidP="00FD0766">
      <w:pPr>
        <w:widowControl w:val="0"/>
        <w:autoSpaceDE w:val="0"/>
        <w:autoSpaceDN w:val="0"/>
        <w:spacing w:before="0" w:after="0"/>
        <w:jc w:val="center"/>
        <w:outlineLvl w:val="0"/>
        <w:rPr>
          <w:rFonts w:eastAsia="Times New Roman" w:cs="Arial"/>
          <w:b/>
          <w:bCs/>
          <w:szCs w:val="24"/>
          <w:lang w:val="es-ES" w:eastAsia="en-US"/>
        </w:rPr>
      </w:pP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SECRETARIO</w:t>
      </w:r>
      <w:r w:rsidRPr="00FD0766">
        <w:rPr>
          <w:rFonts w:eastAsia="Times New Roman" w:cs="Arial"/>
          <w:b/>
          <w:bCs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DEL</w:t>
      </w:r>
      <w:r w:rsidRPr="00FD0766">
        <w:rPr>
          <w:rFonts w:eastAsia="Times New Roman" w:cs="Arial"/>
          <w:b/>
          <w:bCs/>
          <w:spacing w:val="-9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R.</w:t>
      </w:r>
      <w:r w:rsidRPr="00FD0766">
        <w:rPr>
          <w:rFonts w:eastAsia="Times New Roman" w:cs="Arial"/>
          <w:b/>
          <w:bCs/>
          <w:spacing w:val="-10"/>
          <w:w w:val="105"/>
          <w:szCs w:val="24"/>
          <w:lang w:val="es-ES" w:eastAsia="en-US"/>
        </w:rPr>
        <w:t xml:space="preserve"> </w:t>
      </w:r>
      <w:r w:rsidRPr="00FD0766">
        <w:rPr>
          <w:rFonts w:eastAsia="Times New Roman" w:cs="Arial"/>
          <w:b/>
          <w:bCs/>
          <w:w w:val="105"/>
          <w:szCs w:val="24"/>
          <w:lang w:val="es-ES" w:eastAsia="en-US"/>
        </w:rPr>
        <w:t>AYUNTAMIENTO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34DCB"/>
    <w:multiLevelType w:val="hybridMultilevel"/>
    <w:tmpl w:val="433479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A2F55"/>
    <w:multiLevelType w:val="hybridMultilevel"/>
    <w:tmpl w:val="1EFE5F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F04C7"/>
    <w:multiLevelType w:val="hybridMultilevel"/>
    <w:tmpl w:val="ECCE34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723F7"/>
    <w:multiLevelType w:val="hybridMultilevel"/>
    <w:tmpl w:val="CD70C80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B3B67"/>
    <w:multiLevelType w:val="hybridMultilevel"/>
    <w:tmpl w:val="3300FBC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413FD"/>
    <w:multiLevelType w:val="hybridMultilevel"/>
    <w:tmpl w:val="E9EEF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5"/>
  </w:num>
  <w:num w:numId="2" w16cid:durableId="569923062">
    <w:abstractNumId w:val="29"/>
  </w:num>
  <w:num w:numId="3" w16cid:durableId="413475291">
    <w:abstractNumId w:val="53"/>
  </w:num>
  <w:num w:numId="4" w16cid:durableId="325133787">
    <w:abstractNumId w:val="79"/>
  </w:num>
  <w:num w:numId="5" w16cid:durableId="1875924238">
    <w:abstractNumId w:val="62"/>
  </w:num>
  <w:num w:numId="6" w16cid:durableId="789205800">
    <w:abstractNumId w:val="13"/>
  </w:num>
  <w:num w:numId="7" w16cid:durableId="1953508218">
    <w:abstractNumId w:val="23"/>
  </w:num>
  <w:num w:numId="8" w16cid:durableId="469061451">
    <w:abstractNumId w:val="77"/>
  </w:num>
  <w:num w:numId="9" w16cid:durableId="1002397980">
    <w:abstractNumId w:val="51"/>
  </w:num>
  <w:num w:numId="10" w16cid:durableId="1032651700">
    <w:abstractNumId w:val="1"/>
  </w:num>
  <w:num w:numId="11" w16cid:durableId="835192092">
    <w:abstractNumId w:val="7"/>
  </w:num>
  <w:num w:numId="12" w16cid:durableId="1108507237">
    <w:abstractNumId w:val="17"/>
  </w:num>
  <w:num w:numId="13" w16cid:durableId="1466266706">
    <w:abstractNumId w:val="19"/>
  </w:num>
  <w:num w:numId="14" w16cid:durableId="914246654">
    <w:abstractNumId w:val="31"/>
  </w:num>
  <w:num w:numId="15" w16cid:durableId="1216772059">
    <w:abstractNumId w:val="83"/>
  </w:num>
  <w:num w:numId="16" w16cid:durableId="1706834635">
    <w:abstractNumId w:val="37"/>
  </w:num>
  <w:num w:numId="17" w16cid:durableId="750347473">
    <w:abstractNumId w:val="21"/>
  </w:num>
  <w:num w:numId="18" w16cid:durableId="1740521596">
    <w:abstractNumId w:val="48"/>
  </w:num>
  <w:num w:numId="19" w16cid:durableId="548809899">
    <w:abstractNumId w:val="60"/>
  </w:num>
  <w:num w:numId="20" w16cid:durableId="1420517337">
    <w:abstractNumId w:val="5"/>
  </w:num>
  <w:num w:numId="21" w16cid:durableId="1246184183">
    <w:abstractNumId w:val="8"/>
  </w:num>
  <w:num w:numId="22" w16cid:durableId="1084957055">
    <w:abstractNumId w:val="61"/>
  </w:num>
  <w:num w:numId="23" w16cid:durableId="1264192928">
    <w:abstractNumId w:val="71"/>
  </w:num>
  <w:num w:numId="24" w16cid:durableId="1968274586">
    <w:abstractNumId w:val="56"/>
  </w:num>
  <w:num w:numId="25" w16cid:durableId="11997444">
    <w:abstractNumId w:val="32"/>
  </w:num>
  <w:num w:numId="26" w16cid:durableId="196822580">
    <w:abstractNumId w:val="80"/>
  </w:num>
  <w:num w:numId="27" w16cid:durableId="1764689865">
    <w:abstractNumId w:val="39"/>
  </w:num>
  <w:num w:numId="28" w16cid:durableId="1389526885">
    <w:abstractNumId w:val="18"/>
  </w:num>
  <w:num w:numId="29" w16cid:durableId="490558282">
    <w:abstractNumId w:val="76"/>
  </w:num>
  <w:num w:numId="30" w16cid:durableId="229581662">
    <w:abstractNumId w:val="36"/>
  </w:num>
  <w:num w:numId="31" w16cid:durableId="31154027">
    <w:abstractNumId w:val="84"/>
  </w:num>
  <w:num w:numId="32" w16cid:durableId="1244611422">
    <w:abstractNumId w:val="58"/>
  </w:num>
  <w:num w:numId="33" w16cid:durableId="686252154">
    <w:abstractNumId w:val="54"/>
  </w:num>
  <w:num w:numId="34" w16cid:durableId="2039232479">
    <w:abstractNumId w:val="44"/>
  </w:num>
  <w:num w:numId="35" w16cid:durableId="507524066">
    <w:abstractNumId w:val="12"/>
  </w:num>
  <w:num w:numId="36" w16cid:durableId="797190640">
    <w:abstractNumId w:val="65"/>
  </w:num>
  <w:num w:numId="37" w16cid:durableId="389116416">
    <w:abstractNumId w:val="0"/>
  </w:num>
  <w:num w:numId="38" w16cid:durableId="950161215">
    <w:abstractNumId w:val="22"/>
  </w:num>
  <w:num w:numId="39" w16cid:durableId="1464345561">
    <w:abstractNumId w:val="46"/>
  </w:num>
  <w:num w:numId="40" w16cid:durableId="1767463796">
    <w:abstractNumId w:val="20"/>
  </w:num>
  <w:num w:numId="41" w16cid:durableId="1073548717">
    <w:abstractNumId w:val="9"/>
  </w:num>
  <w:num w:numId="42" w16cid:durableId="1470442891">
    <w:abstractNumId w:val="16"/>
  </w:num>
  <w:num w:numId="43" w16cid:durableId="1537505022">
    <w:abstractNumId w:val="24"/>
  </w:num>
  <w:num w:numId="44" w16cid:durableId="955603245">
    <w:abstractNumId w:val="2"/>
  </w:num>
  <w:num w:numId="45" w16cid:durableId="1635286816">
    <w:abstractNumId w:val="43"/>
  </w:num>
  <w:num w:numId="46" w16cid:durableId="882327959">
    <w:abstractNumId w:val="81"/>
  </w:num>
  <w:num w:numId="47" w16cid:durableId="108548187">
    <w:abstractNumId w:val="47"/>
  </w:num>
  <w:num w:numId="48" w16cid:durableId="1761875860">
    <w:abstractNumId w:val="25"/>
  </w:num>
  <w:num w:numId="49" w16cid:durableId="947934948">
    <w:abstractNumId w:val="57"/>
  </w:num>
  <w:num w:numId="50" w16cid:durableId="832650208">
    <w:abstractNumId w:val="73"/>
  </w:num>
  <w:num w:numId="51" w16cid:durableId="1310211005">
    <w:abstractNumId w:val="59"/>
  </w:num>
  <w:num w:numId="52" w16cid:durableId="118690581">
    <w:abstractNumId w:val="42"/>
  </w:num>
  <w:num w:numId="53" w16cid:durableId="1092357456">
    <w:abstractNumId w:val="66"/>
  </w:num>
  <w:num w:numId="54" w16cid:durableId="1959025988">
    <w:abstractNumId w:val="33"/>
  </w:num>
  <w:num w:numId="55" w16cid:durableId="1309359514">
    <w:abstractNumId w:val="74"/>
  </w:num>
  <w:num w:numId="56" w16cid:durableId="2075351251">
    <w:abstractNumId w:val="10"/>
  </w:num>
  <w:num w:numId="57" w16cid:durableId="1849059485">
    <w:abstractNumId w:val="6"/>
  </w:num>
  <w:num w:numId="58" w16cid:durableId="319893217">
    <w:abstractNumId w:val="72"/>
  </w:num>
  <w:num w:numId="59" w16cid:durableId="936985146">
    <w:abstractNumId w:val="28"/>
  </w:num>
  <w:num w:numId="60" w16cid:durableId="1837380909">
    <w:abstractNumId w:val="67"/>
  </w:num>
  <w:num w:numId="61" w16cid:durableId="1329556661">
    <w:abstractNumId w:val="68"/>
  </w:num>
  <w:num w:numId="62" w16cid:durableId="529800136">
    <w:abstractNumId w:val="50"/>
  </w:num>
  <w:num w:numId="63" w16cid:durableId="1163619818">
    <w:abstractNumId w:val="70"/>
  </w:num>
  <w:num w:numId="64" w16cid:durableId="1946035269">
    <w:abstractNumId w:val="38"/>
  </w:num>
  <w:num w:numId="65" w16cid:durableId="1734573317">
    <w:abstractNumId w:val="34"/>
  </w:num>
  <w:num w:numId="66" w16cid:durableId="1219128116">
    <w:abstractNumId w:val="40"/>
  </w:num>
  <w:num w:numId="67" w16cid:durableId="612520215">
    <w:abstractNumId w:val="3"/>
  </w:num>
  <w:num w:numId="68" w16cid:durableId="1998799314">
    <w:abstractNumId w:val="41"/>
  </w:num>
  <w:num w:numId="69" w16cid:durableId="1811629146">
    <w:abstractNumId w:val="27"/>
  </w:num>
  <w:num w:numId="70" w16cid:durableId="1997420386">
    <w:abstractNumId w:val="63"/>
  </w:num>
  <w:num w:numId="71" w16cid:durableId="1974409840">
    <w:abstractNumId w:val="35"/>
  </w:num>
  <w:num w:numId="72" w16cid:durableId="49350787">
    <w:abstractNumId w:val="69"/>
  </w:num>
  <w:num w:numId="73" w16cid:durableId="878123241">
    <w:abstractNumId w:val="14"/>
  </w:num>
  <w:num w:numId="74" w16cid:durableId="1643929314">
    <w:abstractNumId w:val="11"/>
  </w:num>
  <w:num w:numId="75" w16cid:durableId="1585456750">
    <w:abstractNumId w:val="15"/>
  </w:num>
  <w:num w:numId="76" w16cid:durableId="224685721">
    <w:abstractNumId w:val="78"/>
  </w:num>
  <w:num w:numId="77" w16cid:durableId="1112634034">
    <w:abstractNumId w:val="26"/>
  </w:num>
  <w:num w:numId="78" w16cid:durableId="1829981815">
    <w:abstractNumId w:val="64"/>
  </w:num>
  <w:num w:numId="79" w16cid:durableId="272789656">
    <w:abstractNumId w:val="49"/>
  </w:num>
  <w:num w:numId="80" w16cid:durableId="687370278">
    <w:abstractNumId w:val="52"/>
  </w:num>
  <w:num w:numId="81" w16cid:durableId="724644803">
    <w:abstractNumId w:val="4"/>
  </w:num>
  <w:num w:numId="82" w16cid:durableId="2140293421">
    <w:abstractNumId w:val="30"/>
  </w:num>
  <w:num w:numId="83" w16cid:durableId="2065254982">
    <w:abstractNumId w:val="82"/>
  </w:num>
  <w:num w:numId="84" w16cid:durableId="901328183">
    <w:abstractNumId w:val="45"/>
  </w:num>
  <w:num w:numId="85" w16cid:durableId="1219052571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84FE760B-459B-4180-935A-71FBFD3C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FD0766"/>
  </w:style>
  <w:style w:type="table" w:customStyle="1" w:styleId="TableNormal1">
    <w:name w:val="Table Normal1"/>
    <w:uiPriority w:val="2"/>
    <w:semiHidden/>
    <w:unhideWhenUsed/>
    <w:qFormat/>
    <w:rsid w:val="00FD076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17</Pages>
  <Words>4087</Words>
  <Characters>2248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5T21:28:00Z</dcterms:created>
  <dcterms:modified xsi:type="dcterms:W3CDTF">2022-04-15T21:28:00Z</dcterms:modified>
</cp:coreProperties>
</file>